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0D" w:rsidRDefault="003D3F0D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2118"/>
        <w:gridCol w:w="1696"/>
        <w:gridCol w:w="4170"/>
        <w:gridCol w:w="1902"/>
        <w:gridCol w:w="2884"/>
      </w:tblGrid>
      <w:tr w:rsidR="00D92B80" w:rsidRPr="00F57B0A" w:rsidTr="00DB6157">
        <w:tc>
          <w:tcPr>
            <w:tcW w:w="1507" w:type="dxa"/>
          </w:tcPr>
          <w:p w:rsidR="003D3F0D" w:rsidRPr="00F57B0A" w:rsidRDefault="003D3F0D" w:rsidP="009B42CA">
            <w:pPr>
              <w:tabs>
                <w:tab w:val="left" w:pos="1140"/>
              </w:tabs>
              <w:rPr>
                <w:b/>
              </w:rPr>
            </w:pPr>
            <w:r w:rsidRPr="00F57B0A">
              <w:rPr>
                <w:b/>
              </w:rPr>
              <w:t xml:space="preserve">Klasse: </w:t>
            </w:r>
            <w:r w:rsidR="009B42CA">
              <w:rPr>
                <w:b/>
              </w:rPr>
              <w:tab/>
              <w:t>9</w:t>
            </w:r>
          </w:p>
        </w:tc>
        <w:tc>
          <w:tcPr>
            <w:tcW w:w="7984" w:type="dxa"/>
            <w:gridSpan w:val="3"/>
          </w:tcPr>
          <w:p w:rsidR="003D3F0D" w:rsidRPr="00F57B0A" w:rsidRDefault="003D3F0D" w:rsidP="00613963">
            <w:pPr>
              <w:rPr>
                <w:b/>
              </w:rPr>
            </w:pPr>
            <w:r w:rsidRPr="00F57B0A">
              <w:rPr>
                <w:b/>
              </w:rPr>
              <w:t>Thema:</w:t>
            </w:r>
            <w:r w:rsidR="00C80A6E">
              <w:rPr>
                <w:b/>
              </w:rPr>
              <w:t xml:space="preserve"> </w:t>
            </w:r>
            <w:r w:rsidR="00613963">
              <w:rPr>
                <w:b/>
              </w:rPr>
              <w:t xml:space="preserve">Technisches Zeichnen / Sketch </w:t>
            </w:r>
            <w:proofErr w:type="spellStart"/>
            <w:r w:rsidR="00613963">
              <w:rPr>
                <w:b/>
              </w:rPr>
              <w:t>Up</w:t>
            </w:r>
            <w:proofErr w:type="spellEnd"/>
          </w:p>
        </w:tc>
        <w:tc>
          <w:tcPr>
            <w:tcW w:w="4786" w:type="dxa"/>
            <w:gridSpan w:val="2"/>
          </w:tcPr>
          <w:p w:rsidR="003D3F0D" w:rsidRPr="00F57B0A" w:rsidRDefault="003D3F0D">
            <w:pPr>
              <w:rPr>
                <w:b/>
              </w:rPr>
            </w:pPr>
            <w:r w:rsidRPr="00F57B0A">
              <w:rPr>
                <w:b/>
              </w:rPr>
              <w:t>Fächerverbund:</w:t>
            </w:r>
            <w:r w:rsidR="009B42CA">
              <w:rPr>
                <w:b/>
              </w:rPr>
              <w:t xml:space="preserve"> Technik</w:t>
            </w:r>
          </w:p>
        </w:tc>
      </w:tr>
      <w:tr w:rsidR="00D92B80" w:rsidRPr="00F57B0A" w:rsidTr="00DB6157">
        <w:tc>
          <w:tcPr>
            <w:tcW w:w="1507" w:type="dxa"/>
          </w:tcPr>
          <w:p w:rsidR="003D3F0D" w:rsidRPr="00F57B0A" w:rsidRDefault="003D3F0D">
            <w:pPr>
              <w:rPr>
                <w:b/>
              </w:rPr>
            </w:pPr>
          </w:p>
        </w:tc>
        <w:tc>
          <w:tcPr>
            <w:tcW w:w="7984" w:type="dxa"/>
            <w:gridSpan w:val="3"/>
          </w:tcPr>
          <w:p w:rsidR="003D3F0D" w:rsidRDefault="009B42CA" w:rsidP="009B42CA">
            <w:pPr>
              <w:rPr>
                <w:b/>
              </w:rPr>
            </w:pPr>
            <w:r>
              <w:rPr>
                <w:b/>
              </w:rPr>
              <w:t>Ziele</w:t>
            </w:r>
            <w:r w:rsidR="003D3F0D" w:rsidRPr="00F57B0A">
              <w:rPr>
                <w:b/>
              </w:rPr>
              <w:t>:</w:t>
            </w:r>
            <w:r w:rsidR="00D92F32">
              <w:rPr>
                <w:b/>
              </w:rPr>
              <w:t xml:space="preserve"> </w:t>
            </w:r>
            <w:proofErr w:type="spellStart"/>
            <w:r w:rsidR="00613963">
              <w:rPr>
                <w:b/>
              </w:rPr>
              <w:t>SuS</w:t>
            </w:r>
            <w:proofErr w:type="spellEnd"/>
            <w:r w:rsidR="00613963">
              <w:rPr>
                <w:b/>
              </w:rPr>
              <w:t xml:space="preserve"> lernen die Grundfunktionen vo</w:t>
            </w:r>
            <w:r w:rsidR="0079087D">
              <w:rPr>
                <w:b/>
              </w:rPr>
              <w:t xml:space="preserve">n dem 3D-Zeichenprogramm </w:t>
            </w:r>
            <w:proofErr w:type="spellStart"/>
            <w:r w:rsidR="0079087D">
              <w:rPr>
                <w:b/>
              </w:rPr>
              <w:t>Sketch</w:t>
            </w:r>
            <w:r w:rsidR="00613963">
              <w:rPr>
                <w:b/>
              </w:rPr>
              <w:t>Up</w:t>
            </w:r>
            <w:proofErr w:type="spellEnd"/>
            <w:r w:rsidR="00613963">
              <w:rPr>
                <w:b/>
              </w:rPr>
              <w:t xml:space="preserve"> kennen</w:t>
            </w:r>
            <w:r w:rsidR="00787ACA">
              <w:rPr>
                <w:b/>
              </w:rPr>
              <w:t>.</w:t>
            </w:r>
          </w:p>
          <w:p w:rsidR="00D92F32" w:rsidRPr="00F57B0A" w:rsidRDefault="00D92F32" w:rsidP="00B44829">
            <w:pPr>
              <w:rPr>
                <w:b/>
              </w:rPr>
            </w:pPr>
            <w:proofErr w:type="spellStart"/>
            <w:r>
              <w:rPr>
                <w:b/>
              </w:rPr>
              <w:t>SuS</w:t>
            </w:r>
            <w:proofErr w:type="spellEnd"/>
            <w:r w:rsidR="00613963">
              <w:rPr>
                <w:b/>
              </w:rPr>
              <w:t xml:space="preserve"> können </w:t>
            </w:r>
            <w:r w:rsidR="00226F91">
              <w:rPr>
                <w:b/>
              </w:rPr>
              <w:t xml:space="preserve">die </w:t>
            </w:r>
            <w:r w:rsidR="00613963">
              <w:rPr>
                <w:b/>
              </w:rPr>
              <w:t>wichtigsten Funktionen des Programm</w:t>
            </w:r>
            <w:r w:rsidR="00226F91">
              <w:rPr>
                <w:b/>
              </w:rPr>
              <w:t>es</w:t>
            </w:r>
            <w:r w:rsidR="00613963">
              <w:rPr>
                <w:b/>
              </w:rPr>
              <w:t xml:space="preserve"> selbstständig anwenden und </w:t>
            </w:r>
            <w:r w:rsidR="00226F91">
              <w:rPr>
                <w:b/>
              </w:rPr>
              <w:t xml:space="preserve">in die Planungs- und </w:t>
            </w:r>
            <w:proofErr w:type="spellStart"/>
            <w:r w:rsidR="00226F91">
              <w:rPr>
                <w:b/>
              </w:rPr>
              <w:t>Her</w:t>
            </w:r>
            <w:r w:rsidR="00B44829">
              <w:rPr>
                <w:b/>
              </w:rPr>
              <w:t>stellungphase</w:t>
            </w:r>
            <w:proofErr w:type="spellEnd"/>
            <w:r w:rsidR="00B44829">
              <w:rPr>
                <w:b/>
              </w:rPr>
              <w:t xml:space="preserve"> </w:t>
            </w:r>
            <w:r w:rsidR="00787ACA">
              <w:rPr>
                <w:b/>
              </w:rPr>
              <w:t>ihr Modellhaus mit einbeziehen.</w:t>
            </w:r>
          </w:p>
        </w:tc>
        <w:tc>
          <w:tcPr>
            <w:tcW w:w="4786" w:type="dxa"/>
            <w:gridSpan w:val="2"/>
          </w:tcPr>
          <w:p w:rsidR="003D3F0D" w:rsidRPr="00F57B0A" w:rsidRDefault="003D3F0D">
            <w:pPr>
              <w:rPr>
                <w:b/>
              </w:rPr>
            </w:pPr>
          </w:p>
        </w:tc>
      </w:tr>
      <w:tr w:rsidR="00D92B80" w:rsidTr="00DB6157">
        <w:trPr>
          <w:trHeight w:val="358"/>
        </w:trPr>
        <w:tc>
          <w:tcPr>
            <w:tcW w:w="1507" w:type="dxa"/>
          </w:tcPr>
          <w:p w:rsidR="003D3F0D" w:rsidRPr="00F57B0A" w:rsidRDefault="00907301" w:rsidP="00907301">
            <w:pPr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2118" w:type="dxa"/>
          </w:tcPr>
          <w:p w:rsidR="003D3F0D" w:rsidRPr="00F57B0A" w:rsidRDefault="00907301">
            <w:pPr>
              <w:rPr>
                <w:b/>
              </w:rPr>
            </w:pPr>
            <w:r>
              <w:rPr>
                <w:b/>
              </w:rPr>
              <w:t>Unterrichtsphase</w:t>
            </w:r>
          </w:p>
        </w:tc>
        <w:tc>
          <w:tcPr>
            <w:tcW w:w="1696" w:type="dxa"/>
          </w:tcPr>
          <w:p w:rsidR="003D3F0D" w:rsidRPr="00F57B0A" w:rsidRDefault="00907301" w:rsidP="00907301">
            <w:pPr>
              <w:rPr>
                <w:b/>
              </w:rPr>
            </w:pPr>
            <w:r>
              <w:rPr>
                <w:b/>
              </w:rPr>
              <w:t>Methode / Sozialform</w:t>
            </w:r>
          </w:p>
        </w:tc>
        <w:tc>
          <w:tcPr>
            <w:tcW w:w="6072" w:type="dxa"/>
            <w:gridSpan w:val="2"/>
          </w:tcPr>
          <w:p w:rsidR="003D3F0D" w:rsidRPr="00F57B0A" w:rsidRDefault="00907301">
            <w:pPr>
              <w:rPr>
                <w:b/>
              </w:rPr>
            </w:pPr>
            <w:r>
              <w:rPr>
                <w:b/>
              </w:rPr>
              <w:t>Verlauf</w:t>
            </w:r>
          </w:p>
        </w:tc>
        <w:tc>
          <w:tcPr>
            <w:tcW w:w="2884" w:type="dxa"/>
          </w:tcPr>
          <w:p w:rsidR="003D3F0D" w:rsidRPr="00F57B0A" w:rsidRDefault="003D3F0D">
            <w:pPr>
              <w:rPr>
                <w:b/>
              </w:rPr>
            </w:pPr>
            <w:r w:rsidRPr="00F57B0A">
              <w:rPr>
                <w:b/>
              </w:rPr>
              <w:t>Medien</w:t>
            </w:r>
          </w:p>
        </w:tc>
      </w:tr>
      <w:tr w:rsidR="00D92B80" w:rsidTr="00DB6157">
        <w:tc>
          <w:tcPr>
            <w:tcW w:w="1507" w:type="dxa"/>
          </w:tcPr>
          <w:p w:rsidR="00A1145F" w:rsidRDefault="006D7618">
            <w:r>
              <w:t>5 Minuten</w:t>
            </w:r>
          </w:p>
        </w:tc>
        <w:tc>
          <w:tcPr>
            <w:tcW w:w="2118" w:type="dxa"/>
          </w:tcPr>
          <w:p w:rsidR="00A1145F" w:rsidRDefault="002047D9">
            <w:r>
              <w:t>Einstieg</w:t>
            </w:r>
          </w:p>
        </w:tc>
        <w:tc>
          <w:tcPr>
            <w:tcW w:w="1696" w:type="dxa"/>
          </w:tcPr>
          <w:p w:rsidR="003D3F0D" w:rsidRDefault="002047D9">
            <w:r>
              <w:t>Frontal</w:t>
            </w:r>
          </w:p>
        </w:tc>
        <w:tc>
          <w:tcPr>
            <w:tcW w:w="6072" w:type="dxa"/>
            <w:gridSpan w:val="2"/>
          </w:tcPr>
          <w:p w:rsidR="00613963" w:rsidRDefault="00613963" w:rsidP="00613963">
            <w:r>
              <w:t>Kurze Einführung</w:t>
            </w:r>
          </w:p>
          <w:p w:rsidR="00613963" w:rsidRDefault="00AC7F02" w:rsidP="00613963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>
              <w:t xml:space="preserve">Zweitafelprojektion von </w:t>
            </w:r>
            <w:r w:rsidR="00D52008">
              <w:t>Modellh</w:t>
            </w:r>
            <w:r>
              <w:t>aus</w:t>
            </w:r>
            <w:r w:rsidR="00D76138">
              <w:t xml:space="preserve"> zeigen</w:t>
            </w:r>
            <w:r w:rsidR="00613963">
              <w:t>: „Was seht ihr? Könnt ihr euch das dreidimensional vorstellen?“</w:t>
            </w:r>
          </w:p>
          <w:p w:rsidR="00613963" w:rsidRDefault="008E4D8C" w:rsidP="00613963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>
              <w:t xml:space="preserve">Vereinfachtes </w:t>
            </w:r>
            <w:r w:rsidR="00613963">
              <w:t>Modell zur Vorstellung erstellen</w:t>
            </w:r>
            <w:r>
              <w:t xml:space="preserve"> und daraus dann genaueres Anschauungsmodell</w:t>
            </w:r>
          </w:p>
          <w:p w:rsidR="008E4D8C" w:rsidRDefault="008E4D8C" w:rsidP="00E1270F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>
              <w:t xml:space="preserve">Weitere Möglichkeit wäre </w:t>
            </w:r>
            <w:r w:rsidR="00E1270F">
              <w:t>die dreidimensionale Zeichnung</w:t>
            </w:r>
            <w:r>
              <w:t xml:space="preserve"> </w:t>
            </w:r>
            <w:r w:rsidR="00E1270F">
              <w:t>des Modellhauses</w:t>
            </w:r>
          </w:p>
        </w:tc>
        <w:tc>
          <w:tcPr>
            <w:tcW w:w="2884" w:type="dxa"/>
          </w:tcPr>
          <w:p w:rsidR="003D3F0D" w:rsidRDefault="002047D9">
            <w:proofErr w:type="spellStart"/>
            <w:r>
              <w:t>Beamer</w:t>
            </w:r>
            <w:proofErr w:type="spellEnd"/>
            <w:r>
              <w:t>, Laptop, Modellhaus</w:t>
            </w:r>
          </w:p>
        </w:tc>
      </w:tr>
    </w:tbl>
    <w:p w:rsidR="00F52CDE" w:rsidRDefault="00F52CDE"/>
    <w:p w:rsidR="00B44829" w:rsidRDefault="00B44829">
      <w:r>
        <w:t>Lehrga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39"/>
        <w:gridCol w:w="1832"/>
        <w:gridCol w:w="2088"/>
        <w:gridCol w:w="2300"/>
        <w:gridCol w:w="6123"/>
      </w:tblGrid>
      <w:tr w:rsidR="008F0931" w:rsidRPr="00680C80" w:rsidTr="008F0931">
        <w:tc>
          <w:tcPr>
            <w:tcW w:w="1560" w:type="dxa"/>
          </w:tcPr>
          <w:p w:rsidR="008F0931" w:rsidRDefault="008F0931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</w:t>
            </w:r>
          </w:p>
        </w:tc>
        <w:tc>
          <w:tcPr>
            <w:tcW w:w="1842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:</w:t>
            </w:r>
          </w:p>
        </w:tc>
        <w:tc>
          <w:tcPr>
            <w:tcW w:w="2127" w:type="dxa"/>
            <w:vMerge w:val="restart"/>
            <w:textDirection w:val="btLr"/>
          </w:tcPr>
          <w:p w:rsidR="008F0931" w:rsidRDefault="008F0931" w:rsidP="008F0931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931" w:rsidRDefault="008F0931" w:rsidP="008F0931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931" w:rsidRDefault="008F0931" w:rsidP="008F0931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931" w:rsidRDefault="008F0931" w:rsidP="008F093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Beobachtung</w:t>
            </w:r>
          </w:p>
        </w:tc>
        <w:tc>
          <w:tcPr>
            <w:tcW w:w="2317" w:type="dxa"/>
          </w:tcPr>
          <w:p w:rsidR="008F0931" w:rsidRPr="00BF5087" w:rsidRDefault="008F0931" w:rsidP="00AB31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merkgung</w:t>
            </w:r>
            <w:proofErr w:type="spellEnd"/>
          </w:p>
        </w:tc>
        <w:tc>
          <w:tcPr>
            <w:tcW w:w="6436" w:type="dxa"/>
          </w:tcPr>
          <w:p w:rsidR="008F0931" w:rsidRPr="00B44829" w:rsidRDefault="008F0931" w:rsidP="00B4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</w:t>
            </w:r>
          </w:p>
        </w:tc>
      </w:tr>
      <w:tr w:rsidR="008F0931" w:rsidRPr="00680C80" w:rsidTr="008F0931">
        <w:tc>
          <w:tcPr>
            <w:tcW w:w="1560" w:type="dxa"/>
          </w:tcPr>
          <w:p w:rsidR="008F0931" w:rsidRDefault="006D7618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en</w:t>
            </w:r>
          </w:p>
          <w:p w:rsidR="009F4421" w:rsidRDefault="009F4421" w:rsidP="00AB3150">
            <w:pPr>
              <w:rPr>
                <w:sz w:val="20"/>
                <w:szCs w:val="20"/>
              </w:rPr>
            </w:pPr>
          </w:p>
          <w:p w:rsidR="009F4421" w:rsidRPr="00680C80" w:rsidRDefault="009F4421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e Zeitangaben sind Richtwerte und sollten individuell so gewählt werden, dass die Lehrgangsteilnehmer die Aufgaben und Funktionsweisen verstehen und anwenden können.)</w:t>
            </w:r>
          </w:p>
        </w:tc>
        <w:tc>
          <w:tcPr>
            <w:tcW w:w="1842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Kamerasteuerung:</w:t>
            </w:r>
          </w:p>
        </w:tc>
        <w:tc>
          <w:tcPr>
            <w:tcW w:w="2127" w:type="dxa"/>
            <w:vMerge/>
          </w:tcPr>
          <w:p w:rsidR="008F0931" w:rsidRPr="00BF5087" w:rsidRDefault="008F0931" w:rsidP="00AB3150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8F0931" w:rsidRPr="00BF5087" w:rsidRDefault="008F0931" w:rsidP="00AB3150">
            <w:pPr>
              <w:rPr>
                <w:b/>
                <w:sz w:val="20"/>
                <w:szCs w:val="20"/>
              </w:rPr>
            </w:pPr>
            <w:r w:rsidRPr="00BF5087">
              <w:rPr>
                <w:b/>
                <w:sz w:val="20"/>
                <w:szCs w:val="20"/>
              </w:rPr>
              <w:t>Rotieren (O); Hand (H);</w:t>
            </w:r>
            <w:r w:rsidRPr="00BF5087">
              <w:rPr>
                <w:b/>
                <w:sz w:val="20"/>
                <w:szCs w:val="20"/>
              </w:rPr>
              <w:tab/>
              <w:t xml:space="preserve">Zoom (Z); </w:t>
            </w:r>
            <w:r w:rsidRPr="00BF5087">
              <w:rPr>
                <w:b/>
                <w:color w:val="FF0000"/>
                <w:sz w:val="20"/>
                <w:szCs w:val="20"/>
              </w:rPr>
              <w:t>Alles Anzeigen (</w:t>
            </w:r>
            <w:proofErr w:type="spellStart"/>
            <w:r w:rsidRPr="00BF5087">
              <w:rPr>
                <w:b/>
                <w:color w:val="FF0000"/>
                <w:sz w:val="20"/>
                <w:szCs w:val="20"/>
              </w:rPr>
              <w:t>Strg+umsch+e</w:t>
            </w:r>
            <w:proofErr w:type="spellEnd"/>
            <w:r w:rsidRPr="00BF5087">
              <w:rPr>
                <w:b/>
                <w:color w:val="FF0000"/>
                <w:sz w:val="20"/>
                <w:szCs w:val="20"/>
              </w:rPr>
              <w:t>)</w:t>
            </w:r>
          </w:p>
          <w:p w:rsidR="008F0931" w:rsidRPr="00680C80" w:rsidRDefault="008F0931" w:rsidP="00AB3150">
            <w:pPr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(Blickfeld, Gehen, Umschauen, etc. -&gt; erwähnen)</w:t>
            </w:r>
          </w:p>
          <w:p w:rsidR="008F0931" w:rsidRPr="00BF5087" w:rsidRDefault="008F0931" w:rsidP="00B4482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F5087">
              <w:rPr>
                <w:color w:val="FF0000"/>
                <w:sz w:val="20"/>
                <w:szCs w:val="20"/>
              </w:rPr>
              <w:t>Ansichten in Symbolleiste hinzufügen</w:t>
            </w:r>
          </w:p>
          <w:p w:rsidR="008F0931" w:rsidRPr="00BF5087" w:rsidRDefault="008F0931" w:rsidP="00AB3150">
            <w:pPr>
              <w:rPr>
                <w:i/>
                <w:sz w:val="20"/>
                <w:szCs w:val="20"/>
              </w:rPr>
            </w:pPr>
            <w:r w:rsidRPr="00BF5087">
              <w:rPr>
                <w:i/>
                <w:sz w:val="20"/>
                <w:szCs w:val="20"/>
              </w:rPr>
              <w:t>Wenn man sich „verirrt“ hat -&gt; alles anzeigen und rotieren</w:t>
            </w:r>
          </w:p>
        </w:tc>
        <w:tc>
          <w:tcPr>
            <w:tcW w:w="6436" w:type="dxa"/>
          </w:tcPr>
          <w:p w:rsidR="008F0931" w:rsidRPr="00680C80" w:rsidRDefault="008F0931" w:rsidP="00B4482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Achsen erklären (Rot X, Grün Y, Blau Z)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Einmal rechts um den Stuhl drehen, einmal links um den Stuhl drehen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 xml:space="preserve">Einmal </w:t>
            </w:r>
            <w:r>
              <w:rPr>
                <w:sz w:val="20"/>
                <w:szCs w:val="20"/>
              </w:rPr>
              <w:t>über und einmal unter den Stuhl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Zoom zwischen die Beine -&gt; Blick nach oben (Stuhlbein an Sitzfläche)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In Sitzfläche rein zoomen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Ansichten in Symbolleiste hinzufügen</w:t>
            </w:r>
          </w:p>
        </w:tc>
      </w:tr>
      <w:tr w:rsidR="008F0931" w:rsidRPr="00680C80" w:rsidTr="008F0931">
        <w:tc>
          <w:tcPr>
            <w:tcW w:w="1560" w:type="dxa"/>
          </w:tcPr>
          <w:p w:rsidR="008F0931" w:rsidRPr="00680C80" w:rsidRDefault="006D7618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Minuten</w:t>
            </w:r>
          </w:p>
        </w:tc>
        <w:tc>
          <w:tcPr>
            <w:tcW w:w="1842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Funktionen:</w:t>
            </w:r>
          </w:p>
        </w:tc>
        <w:tc>
          <w:tcPr>
            <w:tcW w:w="2127" w:type="dxa"/>
            <w:vMerge w:val="restart"/>
            <w:textDirection w:val="btLr"/>
          </w:tcPr>
          <w:p w:rsidR="008F0931" w:rsidRDefault="008F0931" w:rsidP="008F0931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931" w:rsidRDefault="008F0931" w:rsidP="008F0931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931" w:rsidRDefault="008F0931" w:rsidP="008F0931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931" w:rsidRDefault="008F0931" w:rsidP="008F093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obachtung            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Beobachtung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Beobachtu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8F0931" w:rsidRDefault="008F0931" w:rsidP="008F0931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931" w:rsidRPr="00BF5087" w:rsidRDefault="008F0931" w:rsidP="008F093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8F0931" w:rsidRPr="00BF5087" w:rsidRDefault="008F0931" w:rsidP="00AB3150">
            <w:pPr>
              <w:rPr>
                <w:b/>
                <w:sz w:val="20"/>
                <w:szCs w:val="20"/>
              </w:rPr>
            </w:pPr>
            <w:r w:rsidRPr="00BF5087">
              <w:rPr>
                <w:b/>
                <w:sz w:val="20"/>
                <w:szCs w:val="20"/>
              </w:rPr>
              <w:t>Maßband (T); Winkelmesser; Achsen; -&gt; Abmessungen</w:t>
            </w:r>
          </w:p>
          <w:p w:rsidR="008F0931" w:rsidRPr="00680C80" w:rsidRDefault="008F0931" w:rsidP="00AB3150">
            <w:pPr>
              <w:rPr>
                <w:sz w:val="20"/>
                <w:szCs w:val="20"/>
              </w:rPr>
            </w:pP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BF5087">
              <w:rPr>
                <w:color w:val="FF0000"/>
                <w:sz w:val="20"/>
                <w:szCs w:val="20"/>
              </w:rPr>
              <w:t>Maßangabe aufzeigen</w:t>
            </w:r>
          </w:p>
        </w:tc>
        <w:tc>
          <w:tcPr>
            <w:tcW w:w="6436" w:type="dxa"/>
          </w:tcPr>
          <w:p w:rsidR="008F0931" w:rsidRPr="00680C80" w:rsidRDefault="008F0931" w:rsidP="00B4482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Höhe des Stuhls/Lehne/Fuß. Diagonale Sitzfläche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Winkel Funktion testen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Stuhl mit Abmessungen versehen</w:t>
            </w:r>
          </w:p>
        </w:tc>
      </w:tr>
      <w:tr w:rsidR="008F0931" w:rsidRPr="00680C80" w:rsidTr="008F0931">
        <w:tc>
          <w:tcPr>
            <w:tcW w:w="1560" w:type="dxa"/>
          </w:tcPr>
          <w:p w:rsidR="008F0931" w:rsidRPr="00680C80" w:rsidRDefault="006D7618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en</w:t>
            </w:r>
          </w:p>
        </w:tc>
        <w:tc>
          <w:tcPr>
            <w:tcW w:w="1842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Standardablage:</w:t>
            </w:r>
          </w:p>
        </w:tc>
        <w:tc>
          <w:tcPr>
            <w:tcW w:w="2127" w:type="dxa"/>
            <w:vMerge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Elementinformationen, Stile, Layer</w:t>
            </w:r>
          </w:p>
          <w:p w:rsidR="008F0931" w:rsidRPr="00680C80" w:rsidRDefault="008F0931" w:rsidP="00AB3150">
            <w:pPr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Funktion: Auswahlwerkzeug (Leertaste)</w:t>
            </w:r>
          </w:p>
        </w:tc>
        <w:tc>
          <w:tcPr>
            <w:tcW w:w="6436" w:type="dxa"/>
          </w:tcPr>
          <w:p w:rsidR="008F0931" w:rsidRPr="00680C80" w:rsidRDefault="008F0931" w:rsidP="00B4482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Mit Auswahlwerkzeug Element auswählen, Layer anzeigen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Layer anschauen, ausblenden lassen, aktueller Layer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Füße zuordnen in Layer -&gt; Elementinf</w:t>
            </w:r>
            <w:r>
              <w:rPr>
                <w:sz w:val="20"/>
                <w:szCs w:val="20"/>
              </w:rPr>
              <w:t>ormation</w:t>
            </w:r>
          </w:p>
          <w:p w:rsidR="008F0931" w:rsidRDefault="008F0931" w:rsidP="00B4482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Stile durchklicken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teriale erwähnen)</w:t>
            </w:r>
          </w:p>
        </w:tc>
      </w:tr>
      <w:tr w:rsidR="008F0931" w:rsidRPr="00680C80" w:rsidTr="008F0931">
        <w:tc>
          <w:tcPr>
            <w:tcW w:w="1560" w:type="dxa"/>
          </w:tcPr>
          <w:p w:rsidR="008F0931" w:rsidRPr="00680C80" w:rsidRDefault="006D7618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en</w:t>
            </w:r>
          </w:p>
        </w:tc>
        <w:tc>
          <w:tcPr>
            <w:tcW w:w="1842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Funktionen Auswahl:</w:t>
            </w:r>
          </w:p>
        </w:tc>
        <w:tc>
          <w:tcPr>
            <w:tcW w:w="2127" w:type="dxa"/>
            <w:vMerge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Auswahlwerkzeug, Kopieren, Ausschneiden, Entfernen, Verschieben (M), Drehen (Q)</w:t>
            </w:r>
          </w:p>
        </w:tc>
        <w:tc>
          <w:tcPr>
            <w:tcW w:w="6436" w:type="dxa"/>
          </w:tcPr>
          <w:p w:rsidR="008F0931" w:rsidRPr="00680C80" w:rsidRDefault="008F0931" w:rsidP="00B4482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Fuß</w:t>
            </w:r>
            <w:r>
              <w:rPr>
                <w:sz w:val="20"/>
                <w:szCs w:val="20"/>
              </w:rPr>
              <w:t xml:space="preserve"> </w:t>
            </w:r>
            <w:r w:rsidRPr="00680C80">
              <w:rPr>
                <w:sz w:val="20"/>
                <w:szCs w:val="20"/>
              </w:rPr>
              <w:t>1 auswählen,</w:t>
            </w:r>
            <w:r>
              <w:rPr>
                <w:sz w:val="20"/>
                <w:szCs w:val="20"/>
              </w:rPr>
              <w:t xml:space="preserve"> </w:t>
            </w:r>
            <w:r w:rsidRPr="00680C80">
              <w:rPr>
                <w:sz w:val="20"/>
                <w:szCs w:val="20"/>
              </w:rPr>
              <w:t>Ausschneiden, mit Verschiebewerkzeug wieder an ri</w:t>
            </w:r>
            <w:r>
              <w:rPr>
                <w:sz w:val="20"/>
                <w:szCs w:val="20"/>
              </w:rPr>
              <w:t>chtigen Ort setzten (Vorsicht: g</w:t>
            </w:r>
            <w:r w:rsidRPr="00680C80">
              <w:rPr>
                <w:sz w:val="20"/>
                <w:szCs w:val="20"/>
              </w:rPr>
              <w:t>enau kontrollieren)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Fuß</w:t>
            </w:r>
            <w:r>
              <w:rPr>
                <w:sz w:val="20"/>
                <w:szCs w:val="20"/>
              </w:rPr>
              <w:t xml:space="preserve"> </w:t>
            </w:r>
            <w:r w:rsidRPr="00680C80">
              <w:rPr>
                <w:sz w:val="20"/>
                <w:szCs w:val="20"/>
              </w:rPr>
              <w:t>1 drehen/ganzen Stuhl drehen</w:t>
            </w:r>
          </w:p>
        </w:tc>
      </w:tr>
      <w:tr w:rsidR="008F0931" w:rsidRPr="00680C80" w:rsidTr="008F0931">
        <w:tc>
          <w:tcPr>
            <w:tcW w:w="1560" w:type="dxa"/>
          </w:tcPr>
          <w:p w:rsidR="008F0931" w:rsidRPr="00680C80" w:rsidRDefault="006D7618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uten</w:t>
            </w:r>
          </w:p>
        </w:tc>
        <w:tc>
          <w:tcPr>
            <w:tcW w:w="1842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Gruppierung:</w:t>
            </w:r>
          </w:p>
        </w:tc>
        <w:tc>
          <w:tcPr>
            <w:tcW w:w="2127" w:type="dxa"/>
            <w:vMerge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Gruppierung in Einzelteile auflösen</w:t>
            </w:r>
          </w:p>
        </w:tc>
        <w:tc>
          <w:tcPr>
            <w:tcW w:w="6436" w:type="dxa"/>
          </w:tcPr>
          <w:p w:rsidR="008F0931" w:rsidRPr="00680C80" w:rsidRDefault="008F0931" w:rsidP="00B4482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s bis auf Fuß 3</w:t>
            </w:r>
            <w:r w:rsidRPr="00680C80">
              <w:rPr>
                <w:sz w:val="20"/>
                <w:szCs w:val="20"/>
              </w:rPr>
              <w:t xml:space="preserve"> ausblenden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Doppelklick auf Element (Bearbeitungsmodus)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Wieder raus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In Einzelteile auflösen,</w:t>
            </w:r>
          </w:p>
          <w:p w:rsidR="008F0931" w:rsidRPr="00680C80" w:rsidRDefault="008F0931" w:rsidP="00AB3150">
            <w:pPr>
              <w:pStyle w:val="Listenabsatz"/>
              <w:rPr>
                <w:sz w:val="20"/>
                <w:szCs w:val="20"/>
              </w:rPr>
            </w:pPr>
            <w:r w:rsidRPr="00680C80">
              <w:rPr>
                <w:sz w:val="20"/>
                <w:szCs w:val="20"/>
              </w:rPr>
              <w:t>eine Linie (L) löschen,</w:t>
            </w:r>
          </w:p>
          <w:p w:rsidR="008F0931" w:rsidRDefault="008F0931" w:rsidP="00B4482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schen </w:t>
            </w:r>
            <w:r w:rsidRPr="00680C80">
              <w:rPr>
                <w:sz w:val="20"/>
                <w:szCs w:val="20"/>
              </w:rPr>
              <w:t>Flächenmodus erklären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eite Linie löschen. Neue Linie Zeichnen -&gt; Fläche</w:t>
            </w:r>
          </w:p>
        </w:tc>
      </w:tr>
      <w:tr w:rsidR="008F0931" w:rsidRPr="00680C80" w:rsidTr="008F0931">
        <w:tc>
          <w:tcPr>
            <w:tcW w:w="1560" w:type="dxa"/>
          </w:tcPr>
          <w:p w:rsidR="008F0931" w:rsidRDefault="006D7618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uten</w:t>
            </w:r>
          </w:p>
        </w:tc>
        <w:tc>
          <w:tcPr>
            <w:tcW w:w="1842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s Zeichnen</w:t>
            </w:r>
          </w:p>
        </w:tc>
        <w:tc>
          <w:tcPr>
            <w:tcW w:w="2127" w:type="dxa"/>
            <w:vMerge/>
          </w:tcPr>
          <w:p w:rsidR="008F0931" w:rsidRDefault="008F0931" w:rsidP="00AB3150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Linie und Formentool, Auswahl Radiergummi</w:t>
            </w:r>
          </w:p>
        </w:tc>
        <w:tc>
          <w:tcPr>
            <w:tcW w:w="6436" w:type="dxa"/>
          </w:tcPr>
          <w:p w:rsidR="008F0931" w:rsidRDefault="008F0931" w:rsidP="00B4482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er Layer (Fuß 5)</w:t>
            </w:r>
          </w:p>
          <w:p w:rsidR="008F0931" w:rsidRDefault="008F0931" w:rsidP="00B4482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BF5087">
              <w:rPr>
                <w:sz w:val="20"/>
                <w:szCs w:val="20"/>
              </w:rPr>
              <w:t>Neue Grundfläche für Fuß -&gt; Eingabe nach Maßeinheit, auf Achse lassen und eingeben / Zeichnen und eingeben</w:t>
            </w:r>
            <w:r>
              <w:rPr>
                <w:sz w:val="20"/>
                <w:szCs w:val="20"/>
              </w:rPr>
              <w:t xml:space="preserve"> </w:t>
            </w:r>
            <w:r w:rsidRPr="00BF5087">
              <w:rPr>
                <w:sz w:val="20"/>
                <w:szCs w:val="20"/>
              </w:rPr>
              <w:t xml:space="preserve">(richtige Maße -&gt; Maßband) </w:t>
            </w:r>
          </w:p>
          <w:p w:rsidR="008F0931" w:rsidRPr="00BF5087" w:rsidRDefault="008F0931" w:rsidP="00AB3150">
            <w:pPr>
              <w:pStyle w:val="Listenabsatz"/>
              <w:rPr>
                <w:b/>
                <w:sz w:val="20"/>
                <w:szCs w:val="20"/>
              </w:rPr>
            </w:pPr>
            <w:r w:rsidRPr="00BF5087">
              <w:rPr>
                <w:b/>
                <w:sz w:val="20"/>
                <w:szCs w:val="20"/>
              </w:rPr>
              <w:t>Fang auf Achsen erklären. Intelligenter Fang</w:t>
            </w:r>
          </w:p>
          <w:p w:rsidR="008F0931" w:rsidRPr="00680C80" w:rsidRDefault="008F0931" w:rsidP="00B4482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ücken/ziehen -&gt; neuen Fuß erstellen</w:t>
            </w:r>
          </w:p>
        </w:tc>
      </w:tr>
      <w:tr w:rsidR="008F0931" w:rsidRPr="00680C80" w:rsidTr="008F0931">
        <w:tc>
          <w:tcPr>
            <w:tcW w:w="1560" w:type="dxa"/>
          </w:tcPr>
          <w:p w:rsidR="008F0931" w:rsidRDefault="006D7618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inuten</w:t>
            </w:r>
          </w:p>
        </w:tc>
        <w:tc>
          <w:tcPr>
            <w:tcW w:w="1842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phase:</w:t>
            </w:r>
          </w:p>
        </w:tc>
        <w:tc>
          <w:tcPr>
            <w:tcW w:w="2127" w:type="dxa"/>
            <w:vMerge/>
          </w:tcPr>
          <w:p w:rsidR="008F0931" w:rsidRDefault="008F0931" w:rsidP="00AB3150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Skizze, Modell / technische Zeichnung</w:t>
            </w:r>
          </w:p>
        </w:tc>
        <w:tc>
          <w:tcPr>
            <w:tcW w:w="6436" w:type="dxa"/>
          </w:tcPr>
          <w:p w:rsidR="008F0931" w:rsidRDefault="008F0931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Neustart -&gt; Vorlagen /Maßeinheit aufzeigen</w:t>
            </w:r>
          </w:p>
          <w:p w:rsidR="008F0931" w:rsidRPr="00680C80" w:rsidRDefault="008F0931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 zeichnen, gerne Fragen</w:t>
            </w:r>
            <w:r w:rsidR="000661BA">
              <w:rPr>
                <w:sz w:val="20"/>
                <w:szCs w:val="20"/>
              </w:rPr>
              <w:t xml:space="preserve"> </w:t>
            </w:r>
          </w:p>
        </w:tc>
      </w:tr>
      <w:tr w:rsidR="008F0931" w:rsidRPr="00680C80" w:rsidTr="008F0931">
        <w:tc>
          <w:tcPr>
            <w:tcW w:w="1560" w:type="dxa"/>
          </w:tcPr>
          <w:p w:rsidR="008F0931" w:rsidRDefault="008F0931" w:rsidP="00AB3150">
            <w:pPr>
              <w:rPr>
                <w:sz w:val="20"/>
                <w:szCs w:val="20"/>
              </w:rPr>
            </w:pPr>
          </w:p>
          <w:p w:rsidR="008F0931" w:rsidRPr="00680C80" w:rsidRDefault="008F0931" w:rsidP="00AB31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5124A" w:rsidRPr="00680C80" w:rsidRDefault="008F0931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5124A">
              <w:rPr>
                <w:sz w:val="20"/>
                <w:szCs w:val="20"/>
              </w:rPr>
              <w:t xml:space="preserve">valuations- &amp; </w:t>
            </w:r>
            <w:proofErr w:type="spellStart"/>
            <w:r w:rsidR="0025124A">
              <w:rPr>
                <w:sz w:val="20"/>
                <w:szCs w:val="20"/>
              </w:rPr>
              <w:t>Reflektionsphase</w:t>
            </w:r>
            <w:proofErr w:type="spellEnd"/>
          </w:p>
        </w:tc>
        <w:tc>
          <w:tcPr>
            <w:tcW w:w="2127" w:type="dxa"/>
          </w:tcPr>
          <w:p w:rsidR="008F0931" w:rsidRDefault="0025124A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sbogen</w:t>
            </w:r>
          </w:p>
          <w:p w:rsidR="0025124A" w:rsidRPr="00680C80" w:rsidRDefault="0025124A" w:rsidP="00AB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Was haltet ihr von dem Programm? Wo sind Schwächen, wo Stärken?“</w:t>
            </w:r>
          </w:p>
        </w:tc>
        <w:tc>
          <w:tcPr>
            <w:tcW w:w="2317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</w:p>
        </w:tc>
        <w:tc>
          <w:tcPr>
            <w:tcW w:w="6436" w:type="dxa"/>
          </w:tcPr>
          <w:p w:rsidR="008F0931" w:rsidRPr="00680C80" w:rsidRDefault="008F0931" w:rsidP="00AB3150">
            <w:pPr>
              <w:rPr>
                <w:sz w:val="20"/>
                <w:szCs w:val="20"/>
              </w:rPr>
            </w:pPr>
          </w:p>
        </w:tc>
      </w:tr>
    </w:tbl>
    <w:p w:rsidR="008C697A" w:rsidRDefault="008C697A"/>
    <w:sectPr w:rsidR="008C697A" w:rsidSect="003D3F0D">
      <w:headerReference w:type="default" r:id="rId8"/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65" w:rsidRDefault="00C20565" w:rsidP="003D3F0D">
      <w:pPr>
        <w:spacing w:after="0" w:line="240" w:lineRule="auto"/>
      </w:pPr>
      <w:r>
        <w:separator/>
      </w:r>
    </w:p>
  </w:endnote>
  <w:endnote w:type="continuationSeparator" w:id="0">
    <w:p w:rsidR="00C20565" w:rsidRDefault="00C20565" w:rsidP="003D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430"/>
      <w:gridCol w:w="2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1824887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D3F0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D3F0D" w:rsidRDefault="003D3F0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D3F0D" w:rsidRDefault="003D3F0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C787D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3D3F0D" w:rsidRDefault="003D3F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65" w:rsidRDefault="00C20565" w:rsidP="003D3F0D">
      <w:pPr>
        <w:spacing w:after="0" w:line="240" w:lineRule="auto"/>
      </w:pPr>
      <w:r>
        <w:separator/>
      </w:r>
    </w:p>
  </w:footnote>
  <w:footnote w:type="continuationSeparator" w:id="0">
    <w:p w:rsidR="00C20565" w:rsidRDefault="00C20565" w:rsidP="003D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0D" w:rsidRPr="00F57B0A" w:rsidRDefault="003D3F0D" w:rsidP="003D3F0D">
    <w:pPr>
      <w:pStyle w:val="Kopfzeile"/>
      <w:tabs>
        <w:tab w:val="left" w:pos="6732"/>
      </w:tabs>
      <w:jc w:val="center"/>
      <w:rPr>
        <w:b/>
      </w:rPr>
    </w:pPr>
    <w:r w:rsidRPr="00F57B0A">
      <w:rPr>
        <w:b/>
      </w:rPr>
      <w:t>Unterrichts-Verlauf</w:t>
    </w:r>
    <w:r w:rsidR="00F57B0A">
      <w:rPr>
        <w:b/>
      </w:rPr>
      <w:t>s</w:t>
    </w:r>
    <w:r w:rsidRPr="00F57B0A">
      <w:rPr>
        <w:b/>
      </w:rPr>
      <w:t>skizze</w:t>
    </w:r>
  </w:p>
  <w:p w:rsidR="003D3F0D" w:rsidRPr="00F57B0A" w:rsidRDefault="003D3F0D" w:rsidP="003D3F0D">
    <w:pPr>
      <w:pStyle w:val="Kopfzeile"/>
      <w:tabs>
        <w:tab w:val="left" w:pos="6732"/>
      </w:tabs>
      <w:jc w:val="center"/>
      <w:rPr>
        <w:b/>
      </w:rPr>
    </w:pPr>
    <w:r w:rsidRPr="00F57B0A">
      <w:rPr>
        <w:b/>
      </w:rPr>
      <w:tab/>
    </w:r>
    <w:r w:rsidRPr="00F57B0A">
      <w:rPr>
        <w:b/>
      </w:rPr>
      <w:tab/>
    </w:r>
    <w:r w:rsidRPr="00F57B0A">
      <w:rPr>
        <w:b/>
      </w:rPr>
      <w:tab/>
    </w:r>
    <w:r w:rsidRPr="00F57B0A">
      <w:rPr>
        <w:b/>
      </w:rPr>
      <w:tab/>
    </w:r>
    <w:r w:rsidRPr="00F57B0A">
      <w:rPr>
        <w:b/>
      </w:rPr>
      <w:tab/>
    </w:r>
    <w:r w:rsidRPr="00F57B0A">
      <w:rPr>
        <w:b/>
      </w:rPr>
      <w:tab/>
    </w:r>
    <w:r w:rsidRPr="00F57B0A">
      <w:rPr>
        <w:b/>
      </w:rPr>
      <w:tab/>
    </w:r>
    <w:r w:rsidRPr="00F57B0A">
      <w:rPr>
        <w:b/>
      </w:rPr>
      <w:tab/>
      <w:t>Datum:</w:t>
    </w:r>
    <w:r w:rsidR="0061396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3BA"/>
    <w:multiLevelType w:val="hybridMultilevel"/>
    <w:tmpl w:val="59269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808"/>
    <w:multiLevelType w:val="hybridMultilevel"/>
    <w:tmpl w:val="9462D7C8"/>
    <w:lvl w:ilvl="0" w:tplc="C91CCA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7BE"/>
    <w:multiLevelType w:val="hybridMultilevel"/>
    <w:tmpl w:val="22E63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1E8F"/>
    <w:multiLevelType w:val="hybridMultilevel"/>
    <w:tmpl w:val="507C0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521D"/>
    <w:multiLevelType w:val="hybridMultilevel"/>
    <w:tmpl w:val="F4FE4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135CF"/>
    <w:multiLevelType w:val="hybridMultilevel"/>
    <w:tmpl w:val="0052C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3EDC"/>
    <w:multiLevelType w:val="hybridMultilevel"/>
    <w:tmpl w:val="C282A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554AA"/>
    <w:multiLevelType w:val="hybridMultilevel"/>
    <w:tmpl w:val="3EEA0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0D"/>
    <w:rsid w:val="00000111"/>
    <w:rsid w:val="000661BA"/>
    <w:rsid w:val="000D7CA1"/>
    <w:rsid w:val="00133D86"/>
    <w:rsid w:val="00177626"/>
    <w:rsid w:val="001A470D"/>
    <w:rsid w:val="001C3DC3"/>
    <w:rsid w:val="001E19E2"/>
    <w:rsid w:val="002047D9"/>
    <w:rsid w:val="00225B3F"/>
    <w:rsid w:val="00226F91"/>
    <w:rsid w:val="0025124A"/>
    <w:rsid w:val="002554AB"/>
    <w:rsid w:val="0029308C"/>
    <w:rsid w:val="002A7D69"/>
    <w:rsid w:val="0034154C"/>
    <w:rsid w:val="003D3F0D"/>
    <w:rsid w:val="00472F87"/>
    <w:rsid w:val="00482FA1"/>
    <w:rsid w:val="00493E7E"/>
    <w:rsid w:val="00542028"/>
    <w:rsid w:val="005459D8"/>
    <w:rsid w:val="00565E07"/>
    <w:rsid w:val="005D096C"/>
    <w:rsid w:val="00613963"/>
    <w:rsid w:val="006407E8"/>
    <w:rsid w:val="006439B1"/>
    <w:rsid w:val="0066654C"/>
    <w:rsid w:val="006D7618"/>
    <w:rsid w:val="007021A3"/>
    <w:rsid w:val="00787ACA"/>
    <w:rsid w:val="0079087D"/>
    <w:rsid w:val="00816D19"/>
    <w:rsid w:val="0088095E"/>
    <w:rsid w:val="008C697A"/>
    <w:rsid w:val="008E4D8C"/>
    <w:rsid w:val="008F0931"/>
    <w:rsid w:val="00907301"/>
    <w:rsid w:val="009625C7"/>
    <w:rsid w:val="00994922"/>
    <w:rsid w:val="009B408C"/>
    <w:rsid w:val="009B42CA"/>
    <w:rsid w:val="009F4421"/>
    <w:rsid w:val="00A1145F"/>
    <w:rsid w:val="00A465B0"/>
    <w:rsid w:val="00A46812"/>
    <w:rsid w:val="00AC7F02"/>
    <w:rsid w:val="00B44829"/>
    <w:rsid w:val="00B9448F"/>
    <w:rsid w:val="00BE7197"/>
    <w:rsid w:val="00C20565"/>
    <w:rsid w:val="00C37AE5"/>
    <w:rsid w:val="00C65638"/>
    <w:rsid w:val="00C80A6E"/>
    <w:rsid w:val="00CB2A43"/>
    <w:rsid w:val="00CD669F"/>
    <w:rsid w:val="00CD75C1"/>
    <w:rsid w:val="00D52008"/>
    <w:rsid w:val="00D65D30"/>
    <w:rsid w:val="00D66874"/>
    <w:rsid w:val="00D70E6E"/>
    <w:rsid w:val="00D76138"/>
    <w:rsid w:val="00D92B80"/>
    <w:rsid w:val="00D92F32"/>
    <w:rsid w:val="00DB6157"/>
    <w:rsid w:val="00E1270F"/>
    <w:rsid w:val="00E71787"/>
    <w:rsid w:val="00EC77D3"/>
    <w:rsid w:val="00EC787D"/>
    <w:rsid w:val="00F4108A"/>
    <w:rsid w:val="00F41C96"/>
    <w:rsid w:val="00F52CDE"/>
    <w:rsid w:val="00F5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E77B7"/>
  <w15:docId w15:val="{93D81F36-5493-4257-869A-7882E1DF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F0D"/>
  </w:style>
  <w:style w:type="paragraph" w:styleId="Fuzeile">
    <w:name w:val="footer"/>
    <w:basedOn w:val="Standard"/>
    <w:link w:val="FuzeileZchn"/>
    <w:uiPriority w:val="99"/>
    <w:unhideWhenUsed/>
    <w:rsid w:val="003D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F0D"/>
  </w:style>
  <w:style w:type="paragraph" w:styleId="Listenabsatz">
    <w:name w:val="List Paragraph"/>
    <w:basedOn w:val="Standard"/>
    <w:uiPriority w:val="34"/>
    <w:qFormat/>
    <w:rsid w:val="006139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9D19-A1E9-4A57-A38A-4648101C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ppi</dc:creator>
  <cp:lastModifiedBy>Sadmin</cp:lastModifiedBy>
  <cp:revision>32</cp:revision>
  <dcterms:created xsi:type="dcterms:W3CDTF">2016-12-15T07:43:00Z</dcterms:created>
  <dcterms:modified xsi:type="dcterms:W3CDTF">2017-01-25T20:57:00Z</dcterms:modified>
</cp:coreProperties>
</file>